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 xml:space="preserve">Zgłoszenie udziału w Gali </w:t>
      </w:r>
      <w:proofErr w:type="spellStart"/>
      <w:r w:rsidRPr="00820B2D">
        <w:rPr>
          <w:b/>
          <w:sz w:val="36"/>
          <w:szCs w:val="36"/>
        </w:rPr>
        <w:t>Evening</w:t>
      </w:r>
      <w:proofErr w:type="spellEnd"/>
      <w:r w:rsidRPr="00820B2D">
        <w:rPr>
          <w:b/>
          <w:sz w:val="36"/>
          <w:szCs w:val="36"/>
        </w:rPr>
        <w:t xml:space="preserve"> </w:t>
      </w:r>
      <w:r w:rsidRPr="00820B2D">
        <w:rPr>
          <w:b/>
          <w:sz w:val="36"/>
          <w:szCs w:val="36"/>
        </w:rPr>
        <w:br/>
        <w:t>„Pracodawców Pomorza”</w:t>
      </w:r>
    </w:p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>8 marca 2013r. godz. 18.00</w:t>
      </w:r>
    </w:p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>Centrum Wystawienniczo-Kongresowe AMBER EXPO</w:t>
      </w:r>
    </w:p>
    <w:p w:rsidR="006B7998" w:rsidRDefault="006B7998"/>
    <w:p w:rsid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>Formularz należy przesłać do Biura „Pracodawców Pomorza”</w:t>
      </w:r>
      <w:r>
        <w:rPr>
          <w:rFonts w:ascii="Candara" w:hAnsi="Candara"/>
          <w:b/>
          <w:sz w:val="24"/>
          <w:szCs w:val="24"/>
        </w:rPr>
        <w:t>:</w:t>
      </w:r>
    </w:p>
    <w:p w:rsid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 xml:space="preserve"> mailem </w:t>
      </w:r>
      <w:hyperlink r:id="rId6" w:history="1">
        <w:r w:rsidRPr="00820B2D">
          <w:rPr>
            <w:rStyle w:val="Hipercze"/>
            <w:rFonts w:ascii="Candara" w:hAnsi="Candara"/>
            <w:b/>
            <w:sz w:val="24"/>
            <w:szCs w:val="24"/>
          </w:rPr>
          <w:t>sekretariat@pracodawcypomorza.pl</w:t>
        </w:r>
      </w:hyperlink>
      <w:r w:rsidRPr="00820B2D">
        <w:rPr>
          <w:rFonts w:ascii="Candara" w:hAnsi="Candara"/>
          <w:b/>
          <w:sz w:val="24"/>
          <w:szCs w:val="24"/>
        </w:rPr>
        <w:t xml:space="preserve"> lub fax 58/340-08-94 </w:t>
      </w:r>
    </w:p>
    <w:p w:rsidR="00820B2D" w:rsidRP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 xml:space="preserve">lub pocztą „Pracodawcy Pomorza” Al. Zwycięstwa 24, 80-219 Gdańsk – do dnia </w:t>
      </w:r>
      <w:r w:rsidR="003E6C7C">
        <w:rPr>
          <w:rFonts w:ascii="Candara" w:hAnsi="Candara"/>
          <w:b/>
          <w:sz w:val="24"/>
          <w:szCs w:val="24"/>
        </w:rPr>
        <w:t>5.03.2013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Default="006B7998"/>
          <w:p w:rsidR="006B7998" w:rsidRDefault="006B7998"/>
          <w:p w:rsidR="006B7998" w:rsidRDefault="006B7998"/>
          <w:p w:rsidR="005016C6" w:rsidRDefault="005016C6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Wartość zaproszeń netto </w:t>
            </w:r>
            <w:r w:rsidR="005016C6">
              <w:rPr>
                <w:rFonts w:ascii="Arial" w:hAnsi="Arial" w:cs="Arial"/>
                <w:b/>
              </w:rPr>
              <w:br/>
            </w:r>
            <w:r w:rsidRPr="005016C6">
              <w:rPr>
                <w:rFonts w:ascii="Arial" w:hAnsi="Arial" w:cs="Arial"/>
                <w:b/>
              </w:rPr>
              <w:t>(ilość x 250,00zł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Osoba kontaktowa w sprawie Gali </w:t>
            </w:r>
            <w:proofErr w:type="spellStart"/>
            <w:r w:rsidRPr="005016C6">
              <w:rPr>
                <w:rFonts w:ascii="Arial" w:hAnsi="Arial" w:cs="Arial"/>
                <w:b/>
              </w:rPr>
              <w:t>Evening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 xml:space="preserve"> – (imię, nazwisko, </w:t>
            </w:r>
            <w:proofErr w:type="spellStart"/>
            <w:r w:rsidR="00820B2D" w:rsidRPr="005016C6">
              <w:rPr>
                <w:rFonts w:ascii="Arial" w:hAnsi="Arial" w:cs="Arial"/>
                <w:b/>
              </w:rPr>
              <w:t>tel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Czy zamawiacie Państwo zaproszenia </w:t>
            </w:r>
            <w:r w:rsidRPr="005016C6">
              <w:rPr>
                <w:rFonts w:ascii="Arial" w:hAnsi="Arial" w:cs="Arial"/>
                <w:b/>
                <w:u w:val="single"/>
              </w:rPr>
              <w:t>imienne</w:t>
            </w:r>
            <w:r w:rsidRPr="005016C6">
              <w:rPr>
                <w:rFonts w:ascii="Arial" w:hAnsi="Arial" w:cs="Arial"/>
                <w:b/>
              </w:rPr>
              <w:t xml:space="preserve"> czy </w:t>
            </w:r>
            <w:proofErr w:type="spellStart"/>
            <w:r w:rsidRPr="005016C6">
              <w:rPr>
                <w:rFonts w:ascii="Arial" w:hAnsi="Arial" w:cs="Arial"/>
                <w:b/>
                <w:u w:val="single"/>
              </w:rPr>
              <w:t>inblanco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?</w:t>
            </w:r>
          </w:p>
          <w:p w:rsidR="006B7998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J</w:t>
            </w:r>
            <w:r w:rsidR="006B7998" w:rsidRPr="005016C6">
              <w:rPr>
                <w:rFonts w:ascii="Arial" w:hAnsi="Arial" w:cs="Arial"/>
                <w:b/>
              </w:rPr>
              <w:t xml:space="preserve">eżeli imienne w rubryce </w:t>
            </w:r>
            <w:r w:rsidR="006B7998" w:rsidRPr="005016C6">
              <w:rPr>
                <w:rFonts w:ascii="Arial" w:hAnsi="Arial" w:cs="Arial"/>
                <w:b/>
                <w:u w:val="single"/>
              </w:rPr>
              <w:t>UWAGI</w:t>
            </w:r>
            <w:r w:rsidR="006B7998" w:rsidRPr="005016C6">
              <w:rPr>
                <w:rFonts w:ascii="Arial" w:hAnsi="Arial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Default="006B7998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Czy Państwa stolik należy oznaczyć nazwą firmy lub sekcji lub oddziału – proszę wpisać wymaganą treść</w:t>
            </w:r>
            <w:r w:rsidR="003E6C7C">
              <w:rPr>
                <w:rFonts w:ascii="Arial" w:hAnsi="Arial" w:cs="Arial"/>
                <w:b/>
              </w:rPr>
              <w:br/>
            </w:r>
            <w:r w:rsidR="003E6C7C" w:rsidRPr="003E6C7C">
              <w:rPr>
                <w:rFonts w:ascii="Arial" w:hAnsi="Arial" w:cs="Arial"/>
                <w:sz w:val="20"/>
                <w:szCs w:val="20"/>
              </w:rPr>
              <w:t>(tylko pełne 10 osobowe stoliki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</w:tc>
      </w:tr>
      <w:tr w:rsidR="00820B2D" w:rsidTr="005016C6">
        <w:tc>
          <w:tcPr>
            <w:tcW w:w="4606" w:type="dxa"/>
            <w:vAlign w:val="center"/>
          </w:tcPr>
          <w:p w:rsidR="00820B2D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</w:tbl>
    <w:p w:rsidR="006B7998" w:rsidRPr="005016C6" w:rsidRDefault="005016C6" w:rsidP="005016C6">
      <w:pPr>
        <w:spacing w:line="240" w:lineRule="auto"/>
        <w:rPr>
          <w:sz w:val="20"/>
          <w:szCs w:val="20"/>
        </w:rPr>
      </w:pPr>
      <w:r w:rsidRPr="005016C6">
        <w:rPr>
          <w:sz w:val="20"/>
          <w:szCs w:val="20"/>
        </w:rPr>
        <w:t xml:space="preserve">Rezygnacja z uczestnictwa w Gali </w:t>
      </w:r>
      <w:proofErr w:type="spellStart"/>
      <w:r w:rsidRPr="005016C6">
        <w:rPr>
          <w:sz w:val="20"/>
          <w:szCs w:val="20"/>
        </w:rPr>
        <w:t>Eveni</w:t>
      </w:r>
      <w:r w:rsidR="003E6C7C">
        <w:rPr>
          <w:sz w:val="20"/>
          <w:szCs w:val="20"/>
        </w:rPr>
        <w:t>ng</w:t>
      </w:r>
      <w:proofErr w:type="spellEnd"/>
      <w:r w:rsidR="003E6C7C">
        <w:rPr>
          <w:sz w:val="20"/>
          <w:szCs w:val="20"/>
        </w:rPr>
        <w:t xml:space="preserve"> może nastąpić najpóźniej do 5.03</w:t>
      </w:r>
      <w:bookmarkStart w:id="0" w:name="_GoBack"/>
      <w:bookmarkEnd w:id="0"/>
      <w:r w:rsidRPr="005016C6">
        <w:rPr>
          <w:sz w:val="20"/>
          <w:szCs w:val="20"/>
        </w:rPr>
        <w:t xml:space="preserve">.2013 – po wskazanym terminie nie będzie możliwości przyjęcia rezygnacji. </w:t>
      </w:r>
    </w:p>
    <w:p w:rsidR="005016C6" w:rsidRDefault="005016C6"/>
    <w:p w:rsidR="005016C6" w:rsidRDefault="005016C6">
      <w:r>
        <w:t>………………………………………………………………………..</w:t>
      </w:r>
      <w:r>
        <w:br/>
        <w:t>/data, podpis i pieczątka osoby upoważnionej/</w:t>
      </w:r>
    </w:p>
    <w:sectPr w:rsidR="005016C6" w:rsidSect="005016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98"/>
    <w:rsid w:val="001238EA"/>
    <w:rsid w:val="003E6C7C"/>
    <w:rsid w:val="005016C6"/>
    <w:rsid w:val="006B7998"/>
    <w:rsid w:val="00820B2D"/>
    <w:rsid w:val="0095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racodawcypomo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1A89-3A50-4423-93ED-D80121B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3-01-18T10:50:00Z</cp:lastPrinted>
  <dcterms:created xsi:type="dcterms:W3CDTF">2013-01-18T10:17:00Z</dcterms:created>
  <dcterms:modified xsi:type="dcterms:W3CDTF">2013-02-14T11:42:00Z</dcterms:modified>
</cp:coreProperties>
</file>